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4F41D587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B9116A">
        <w:rPr>
          <w:rFonts w:ascii="Times New Roman" w:hAnsi="Times New Roman"/>
          <w:b/>
          <w:sz w:val="24"/>
          <w:szCs w:val="24"/>
        </w:rPr>
        <w:t>4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4987915C" w:rsidR="00A04AA5" w:rsidRPr="00867303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2C0D1564" w:rsidR="00A04AA5" w:rsidRPr="00867303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720B17DB" w:rsidR="002248E4" w:rsidRPr="00867303" w:rsidRDefault="006F3180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чество технического предло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34BDEDD6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5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64864121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65F299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A05CEA">
        <w:rPr>
          <w:rFonts w:ascii="Times New Roman" w:hAnsi="Times New Roman"/>
          <w:sz w:val="24"/>
          <w:szCs w:val="24"/>
        </w:rPr>
        <w:t>5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F7C2078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05CE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Качест</w:t>
      </w:r>
      <w:r w:rsidR="00063F1C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в</w:t>
      </w:r>
      <w:r w:rsidR="00A05CEA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о технического предложения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t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7D619F55" w14:textId="77777777" w:rsidR="007C5A61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техническо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 технических предложений</w:t>
      </w:r>
    </w:p>
    <w:p w14:paraId="04009684" w14:textId="07A99159" w:rsidR="00CC5BB2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0,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61593F">
        <w:rPr>
          <w:rFonts w:ascii="Times New Roman" w:hAnsi="Times New Roman"/>
          <w:sz w:val="24"/>
          <w:szCs w:val="24"/>
        </w:rPr>
        <w:t>й</w:t>
      </w:r>
    </w:p>
    <w:p w14:paraId="4D013C12" w14:textId="77777777" w:rsidR="00966D38" w:rsidRPr="00966D3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83C3131" w14:textId="1AD78E04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изготовления и поставки (сборки, 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установки)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s</w:t>
      </w:r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28D0FDDD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</w:t>
      </w:r>
      <w:proofErr w:type="gramStart"/>
      <w:r w:rsidR="00126A46">
        <w:rPr>
          <w:rFonts w:ascii="Times New Roman" w:eastAsia="Batang" w:hAnsi="Times New Roman"/>
          <w:sz w:val="24"/>
          <w:szCs w:val="24"/>
          <w:lang w:eastAsia="ko-KR"/>
        </w:rPr>
        <w:t>ТЗ  считать</w:t>
      </w:r>
      <w:proofErr w:type="gramEnd"/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Pr="00CE2665" w:rsidRDefault="00B64EC3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AC29A75" w:rsidR="003B4393" w:rsidRPr="00CB19C6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CB19C6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 R</w:t>
      </w:r>
      <w:r w:rsid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ai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19DA90F5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Качество технического предложения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lastRenderedPageBreak/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0B969B1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B047" w14:textId="77777777" w:rsidR="00A424CE" w:rsidRDefault="00A424CE" w:rsidP="00D63DB4">
      <w:pPr>
        <w:spacing w:after="0" w:line="240" w:lineRule="auto"/>
      </w:pPr>
      <w:r>
        <w:separator/>
      </w:r>
    </w:p>
  </w:endnote>
  <w:endnote w:type="continuationSeparator" w:id="0">
    <w:p w14:paraId="2AB9D6D4" w14:textId="77777777" w:rsidR="00A424CE" w:rsidRDefault="00A424CE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702A" w14:textId="77777777" w:rsidR="00A424CE" w:rsidRDefault="00A424CE" w:rsidP="00D63DB4">
      <w:pPr>
        <w:spacing w:after="0" w:line="240" w:lineRule="auto"/>
      </w:pPr>
      <w:r>
        <w:separator/>
      </w:r>
    </w:p>
  </w:footnote>
  <w:footnote w:type="continuationSeparator" w:id="0">
    <w:p w14:paraId="6FA4AE55" w14:textId="77777777" w:rsidR="00A424CE" w:rsidRDefault="00A424CE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Митрошина</cp:lastModifiedBy>
  <cp:revision>8</cp:revision>
  <cp:lastPrinted>2025-11-20T11:17:00Z</cp:lastPrinted>
  <dcterms:created xsi:type="dcterms:W3CDTF">2025-11-19T12:32:00Z</dcterms:created>
  <dcterms:modified xsi:type="dcterms:W3CDTF">2025-11-20T12:01:00Z</dcterms:modified>
</cp:coreProperties>
</file>